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A912A9" w:rsidP="00243F61">
      <w:r>
        <w:rPr>
          <w:noProof/>
        </w:rPr>
        <w:pict w14:anchorId="70C9937C">
          <v:rect id="_x0000_i1026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127C3D0D" w:rsidR="002A5E93" w:rsidRPr="00E86086" w:rsidRDefault="002A5E93" w:rsidP="002A5E93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762716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Pr="00E86086">
        <w:rPr>
          <w:rFonts w:ascii="Arial" w:hAnsi="Arial" w:cs="Arial"/>
          <w:color w:val="263852"/>
          <w:sz w:val="22"/>
          <w:szCs w:val="22"/>
        </w:rPr>
        <w:t>/</w:t>
      </w:r>
      <w:r w:rsidR="00762716">
        <w:rPr>
          <w:rFonts w:ascii="Arial" w:hAnsi="Arial" w:cs="Arial"/>
          <w:color w:val="263852"/>
          <w:sz w:val="22"/>
          <w:szCs w:val="22"/>
          <w:lang w:val="en-US"/>
        </w:rPr>
        <w:t>11</w:t>
      </w:r>
      <w:r w:rsidRPr="00E86086">
        <w:rPr>
          <w:rFonts w:ascii="Arial" w:hAnsi="Arial" w:cs="Arial"/>
          <w:color w:val="263852"/>
          <w:sz w:val="22"/>
          <w:szCs w:val="22"/>
        </w:rPr>
        <w:t>/20</w:t>
      </w:r>
      <w:r w:rsidRPr="00E86086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1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5E7CA838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762716">
        <w:rPr>
          <w:rFonts w:ascii="Calibri" w:hAnsi="Calibri"/>
        </w:rPr>
        <w:t>7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B5D08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css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mg</w:t>
      </w:r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217AE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4CCECC85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006712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43B830EF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r w:rsidR="00764B79" w:rsidRPr="00E626D8">
        <w:t>rgb(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r w:rsidR="00764B79" w:rsidRPr="00E626D8">
        <w:rPr>
          <w:rFonts w:ascii="Arial" w:hAnsi="Arial" w:cs="Arial"/>
          <w:sz w:val="22"/>
          <w:szCs w:val="22"/>
        </w:rPr>
        <w:t>rgb(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>Figure 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r w:rsidR="00F437F6" w:rsidRPr="005D2CA2">
        <w:rPr>
          <w:rFonts w:ascii="Arial" w:hAnsi="Arial" w:cs="Arial"/>
          <w:sz w:val="22"/>
          <w:szCs w:val="22"/>
          <w:lang w:val="en-US"/>
        </w:rPr>
        <w:t>( border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r w:rsidR="00A83389" w:rsidRPr="005D2CA2">
        <w:rPr>
          <w:rFonts w:ascii="Arial" w:hAnsi="Arial" w:cs="Arial"/>
          <w:sz w:val="22"/>
          <w:szCs w:val="22"/>
        </w:rPr>
        <w:t>rgb(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)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Read requirements and compare to your homework result</w:t>
      </w:r>
      <w:r w:rsidR="00A24CC6" w:rsidRPr="00452301">
        <w:rPr>
          <w:color w:val="263852"/>
        </w:rPr>
        <w:t>;</w:t>
      </w:r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)</w:t>
      </w:r>
      <w:r w:rsidR="00A24CC6" w:rsidRPr="00452301">
        <w:rPr>
          <w:color w:val="263852"/>
        </w:rPr>
        <w:t>;</w:t>
      </w:r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</w:p>
    <w:p w14:paraId="14722BE9" w14:textId="5128A50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1296187A" w:rsidR="007F2E8A" w:rsidRPr="003217AE" w:rsidRDefault="00243F61" w:rsidP="003217AE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762716">
        <w:rPr>
          <w:b/>
        </w:rPr>
        <w:t>7</w:t>
      </w:r>
      <w:r w:rsidR="00684AC8" w:rsidRPr="00452301">
        <w:rPr>
          <w:b/>
        </w:rPr>
        <w:t>_HW</w:t>
      </w:r>
      <w:r w:rsidR="00BC2C1F" w:rsidRPr="00452301">
        <w:rPr>
          <w:b/>
        </w:rPr>
        <w:t>1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762716">
        <w:rPr>
          <w:b/>
          <w:color w:val="263852"/>
        </w:rPr>
        <w:t>7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="00762716">
        <w:rPr>
          <w:b/>
          <w:color w:val="263852"/>
        </w:rPr>
        <w:t>main</w:t>
      </w:r>
      <w:r w:rsidRPr="00452301">
        <w:rPr>
          <w:color w:val="263852"/>
        </w:rPr>
        <w:t xml:space="preserve"> branch</w:t>
      </w:r>
    </w:p>
    <w:sectPr w:rsidR="007F2E8A" w:rsidRPr="003217AE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4FB" w14:textId="77777777" w:rsidR="00A912A9" w:rsidRDefault="00A912A9">
      <w:pPr>
        <w:spacing w:line="240" w:lineRule="auto"/>
      </w:pPr>
      <w:r>
        <w:separator/>
      </w:r>
    </w:p>
  </w:endnote>
  <w:endnote w:type="continuationSeparator" w:id="0">
    <w:p w14:paraId="23372904" w14:textId="77777777" w:rsidR="00A912A9" w:rsidRDefault="00A9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1016" w14:textId="77777777" w:rsidR="00A912A9" w:rsidRDefault="00A912A9">
      <w:pPr>
        <w:spacing w:line="240" w:lineRule="auto"/>
      </w:pPr>
      <w:r>
        <w:separator/>
      </w:r>
    </w:p>
  </w:footnote>
  <w:footnote w:type="continuationSeparator" w:id="0">
    <w:p w14:paraId="574CEFC4" w14:textId="77777777" w:rsidR="00A912A9" w:rsidRDefault="00A9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2pt;height:10.2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217AE"/>
    <w:rsid w:val="00361FD1"/>
    <w:rsid w:val="0036421F"/>
    <w:rsid w:val="00387FF4"/>
    <w:rsid w:val="00420CB7"/>
    <w:rsid w:val="00452301"/>
    <w:rsid w:val="0046255C"/>
    <w:rsid w:val="004837DF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2716"/>
    <w:rsid w:val="00764B79"/>
    <w:rsid w:val="00784CC9"/>
    <w:rsid w:val="00785DFE"/>
    <w:rsid w:val="00793A02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912A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C2C1F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86293"/>
    <w:rsid w:val="00DB4899"/>
    <w:rsid w:val="00DB5D08"/>
    <w:rsid w:val="00DE0BB3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70E5C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C:\Users\Roksolana_Pyshyeva\Downloads\FL16_HW1\FL16_HW1\task\(https:\jigsaw.w3.org\css-validator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Roksolana Pyshyeva</cp:lastModifiedBy>
  <cp:revision>2</cp:revision>
  <cp:lastPrinted>2021-11-17T15:35:00Z</cp:lastPrinted>
  <dcterms:created xsi:type="dcterms:W3CDTF">2021-11-17T15:35:00Z</dcterms:created>
  <dcterms:modified xsi:type="dcterms:W3CDTF">2021-11-17T15:35:00Z</dcterms:modified>
</cp:coreProperties>
</file>